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158B" w14:textId="77777777" w:rsidR="003704B6" w:rsidRPr="00E10C6E" w:rsidRDefault="005D4C2C" w:rsidP="00977E8E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0C6E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</w:rPr>
        <w:t>雇用保険適用事業所情報提供請求書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696"/>
        <w:gridCol w:w="3550"/>
        <w:gridCol w:w="1559"/>
        <w:gridCol w:w="2693"/>
      </w:tblGrid>
      <w:tr w:rsidR="003704B6" w:rsidRPr="003704B6" w14:paraId="6FC8BF20" w14:textId="77777777" w:rsidTr="008A2C2F">
        <w:trPr>
          <w:trHeight w:val="543"/>
          <w:jc w:val="center"/>
        </w:trPr>
        <w:tc>
          <w:tcPr>
            <w:tcW w:w="1696" w:type="dxa"/>
            <w:vAlign w:val="center"/>
          </w:tcPr>
          <w:p w14:paraId="7B975A92" w14:textId="77777777"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名</w:t>
            </w:r>
          </w:p>
        </w:tc>
        <w:tc>
          <w:tcPr>
            <w:tcW w:w="3550" w:type="dxa"/>
            <w:vAlign w:val="center"/>
          </w:tcPr>
          <w:p w14:paraId="787A9483" w14:textId="77777777"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11A06100" w14:textId="77777777"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番号</w:t>
            </w:r>
          </w:p>
        </w:tc>
        <w:tc>
          <w:tcPr>
            <w:tcW w:w="2693" w:type="dxa"/>
            <w:vAlign w:val="center"/>
          </w:tcPr>
          <w:p w14:paraId="50B5F6C5" w14:textId="77777777"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704B6" w:rsidRPr="003704B6" w14:paraId="21A8432B" w14:textId="77777777" w:rsidTr="008A2C2F">
        <w:trPr>
          <w:trHeight w:val="588"/>
          <w:jc w:val="center"/>
        </w:trPr>
        <w:tc>
          <w:tcPr>
            <w:tcW w:w="1696" w:type="dxa"/>
            <w:vAlign w:val="center"/>
          </w:tcPr>
          <w:p w14:paraId="03592D7C" w14:textId="77777777"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所在地</w:t>
            </w:r>
          </w:p>
        </w:tc>
        <w:tc>
          <w:tcPr>
            <w:tcW w:w="7802" w:type="dxa"/>
            <w:gridSpan w:val="3"/>
            <w:vAlign w:val="center"/>
          </w:tcPr>
          <w:p w14:paraId="0F328F18" w14:textId="77777777"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704B6" w:rsidRPr="003704B6" w14:paraId="373C4E64" w14:textId="77777777" w:rsidTr="008A2C2F">
        <w:trPr>
          <w:trHeight w:val="3503"/>
          <w:jc w:val="center"/>
        </w:trPr>
        <w:tc>
          <w:tcPr>
            <w:tcW w:w="1696" w:type="dxa"/>
            <w:vAlign w:val="center"/>
          </w:tcPr>
          <w:p w14:paraId="4F258BFB" w14:textId="77777777"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依頼する情報</w:t>
            </w:r>
          </w:p>
          <w:p w14:paraId="6E780156" w14:textId="77777777"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266331">
              <w:rPr>
                <w:rFonts w:ascii="ＭＳ Ｐゴシック" w:eastAsia="ＭＳ Ｐゴシック" w:hAnsi="ＭＳ Ｐゴシック" w:cs="ＭＳＰゴシック" w:hint="eastAsia"/>
                <w:kern w:val="0"/>
                <w:sz w:val="12"/>
                <w:szCs w:val="12"/>
              </w:rPr>
              <w:t>（希望するものに○）</w:t>
            </w:r>
          </w:p>
        </w:tc>
        <w:tc>
          <w:tcPr>
            <w:tcW w:w="7802" w:type="dxa"/>
            <w:gridSpan w:val="3"/>
          </w:tcPr>
          <w:p w14:paraId="0CD82254" w14:textId="77777777" w:rsidR="00E10C6E" w:rsidRDefault="003704B6" w:rsidP="000F7BD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１　適用事業所台帳ヘッダー１</w:t>
            </w:r>
          </w:p>
          <w:p w14:paraId="5AA99B26" w14:textId="77F1C313" w:rsidR="003704B6" w:rsidRPr="00731D05" w:rsidRDefault="003704B6" w:rsidP="000F7BD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731D05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事業所所在地、設置年月日等適用事業所の基本的な情報を確認していただけます。</w:t>
            </w:r>
          </w:p>
          <w:p w14:paraId="37B1E835" w14:textId="77777777" w:rsidR="003704B6" w:rsidRPr="00E10C6E" w:rsidRDefault="003704B6" w:rsidP="000F7BD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２　適用事業所台帳ヘッダー２</w:t>
            </w:r>
          </w:p>
          <w:p w14:paraId="3F260635" w14:textId="6053B07D" w:rsidR="003704B6" w:rsidRPr="00731D05" w:rsidRDefault="003704B6" w:rsidP="00505F5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Chars="0" w:left="442" w:rightChars="50" w:right="105" w:hanging="357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731D05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適用事業所の過去からの月別の被保険者数の推移、各月末現在の被保険者数等を確認していただけます（過去</w:t>
            </w:r>
            <w:r w:rsidRPr="00731D05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3</w:t>
            </w:r>
            <w:r w:rsidRPr="00731D05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年間）。</w:t>
            </w:r>
          </w:p>
          <w:p w14:paraId="30C8E7A3" w14:textId="77777777" w:rsidR="003704B6" w:rsidRPr="00E10C6E" w:rsidRDefault="003704B6" w:rsidP="000F7BD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３　事業所別被保険者台帳</w:t>
            </w:r>
          </w:p>
          <w:p w14:paraId="266B1D87" w14:textId="25FCD1A8" w:rsidR="003704B6" w:rsidRDefault="0056059B" w:rsidP="00CC189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Chars="0" w:left="442" w:rightChars="50" w:right="105" w:hanging="357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56059B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適用事業所の現在取得中の被保険者について、氏名、生年月日、被保険者資格の取得年月日等</w:t>
            </w:r>
            <w:r w:rsidR="005E4E5B" w:rsidRPr="005E4E5B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を確認していただけます。（出力日時点）</w:t>
            </w:r>
          </w:p>
          <w:p w14:paraId="11217C6D" w14:textId="77777777" w:rsidR="00A93E05" w:rsidRPr="006E46E6" w:rsidRDefault="00A93E05" w:rsidP="006E46E6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6"/>
                <w:szCs w:val="16"/>
              </w:rPr>
            </w:pPr>
          </w:p>
          <w:p w14:paraId="3B77C9D6" w14:textId="4765AC44" w:rsidR="00A02207" w:rsidRPr="00A02207" w:rsidRDefault="00A02207" w:rsidP="006E46E6">
            <w:pPr>
              <w:autoSpaceDE w:val="0"/>
              <w:autoSpaceDN w:val="0"/>
              <w:adjustRightInd w:val="0"/>
              <w:spacing w:line="280" w:lineRule="exact"/>
              <w:ind w:firstLineChars="50" w:firstLine="85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A02207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（１）照会方法　　　①被保険者番号順　　　②五十音順　　　③取得日順　　　④生年月日順</w:t>
            </w:r>
          </w:p>
          <w:p w14:paraId="3B07D9D3" w14:textId="3B7D7EEA" w:rsidR="00E2272F" w:rsidRPr="00236CC5" w:rsidRDefault="00A02207" w:rsidP="006E46E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A02207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 xml:space="preserve">　　（２）出力方法　　　①書面　　②</w:t>
            </w:r>
            <w:r w:rsidRPr="00A02207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USB</w:t>
            </w:r>
            <w:r w:rsidR="00E2272F" w:rsidRPr="00236CC5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 xml:space="preserve"> </w:t>
            </w:r>
          </w:p>
        </w:tc>
      </w:tr>
      <w:tr w:rsidR="003704B6" w:rsidRPr="003704B6" w14:paraId="0A075CFF" w14:textId="77777777" w:rsidTr="00C527A5">
        <w:trPr>
          <w:trHeight w:val="981"/>
          <w:jc w:val="center"/>
        </w:trPr>
        <w:tc>
          <w:tcPr>
            <w:tcW w:w="9498" w:type="dxa"/>
            <w:gridSpan w:val="4"/>
          </w:tcPr>
          <w:p w14:paraId="1F982AE5" w14:textId="2EF499BC"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上記のとおり、適用事業所情報の提供（　閲覧　・</w:t>
            </w:r>
            <w:r w:rsidR="00661884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写しの交付　）を請求します。</w:t>
            </w:r>
          </w:p>
          <w:p w14:paraId="2BB2617E" w14:textId="75B47682"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3704B6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</w:t>
            </w:r>
            <w:r w:rsidR="00831CD1" w:rsidRPr="00831CD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令和　　　年　　　月　　　日</w:t>
            </w:r>
          </w:p>
          <w:p w14:paraId="7552F17E" w14:textId="77777777" w:rsidR="003704B6" w:rsidRPr="003704B6" w:rsidRDefault="007430A1" w:rsidP="00CC1892">
            <w:pPr>
              <w:spacing w:line="40" w:lineRule="atLeast"/>
              <w:ind w:rightChars="-400" w:right="-84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  <w:r w:rsidR="00977E8E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</w:t>
            </w:r>
            <w:r w:rsidRP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236CC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公共職業安定所長</w:t>
            </w:r>
            <w:r w:rsidR="003704B6" w:rsidRPr="003704B6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殿</w:t>
            </w:r>
          </w:p>
        </w:tc>
      </w:tr>
      <w:tr w:rsidR="003704B6" w:rsidRPr="003704B6" w14:paraId="31399545" w14:textId="77777777" w:rsidTr="008A2C2F">
        <w:trPr>
          <w:trHeight w:val="1598"/>
          <w:jc w:val="center"/>
        </w:trPr>
        <w:tc>
          <w:tcPr>
            <w:tcW w:w="1696" w:type="dxa"/>
            <w:vAlign w:val="center"/>
          </w:tcPr>
          <w:p w14:paraId="57875D9B" w14:textId="77777777" w:rsidR="003704B6" w:rsidRPr="003704B6" w:rsidRDefault="003704B6" w:rsidP="002A46DF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請求者</w:t>
            </w:r>
          </w:p>
        </w:tc>
        <w:tc>
          <w:tcPr>
            <w:tcW w:w="7802" w:type="dxa"/>
            <w:gridSpan w:val="3"/>
          </w:tcPr>
          <w:p w14:paraId="7F1EDB45" w14:textId="77777777" w:rsidR="003704B6" w:rsidRPr="003704B6" w:rsidRDefault="003704B6" w:rsidP="002535E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（事業主又は労働保険事務組合）</w:t>
            </w:r>
          </w:p>
          <w:p w14:paraId="5DCEEFB5" w14:textId="153FF409" w:rsidR="003704B6" w:rsidRPr="003704B6" w:rsidRDefault="00B605E1" w:rsidP="002535E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E40CD1">
              <w:rPr>
                <w:rFonts w:ascii="ＭＳ Ｐゴシック" w:eastAsia="ＭＳ Ｐゴシック" w:hAnsi="ＭＳ Ｐゴシック" w:cs="ＭＳＰゴシック" w:hint="eastAsia"/>
                <w:spacing w:val="95"/>
                <w:kern w:val="0"/>
                <w:sz w:val="19"/>
                <w:szCs w:val="19"/>
                <w:fitText w:val="950" w:id="-1226550272"/>
              </w:rPr>
              <w:t>所</w:t>
            </w:r>
            <w:r w:rsidRPr="00E40CD1">
              <w:rPr>
                <w:rFonts w:ascii="ＭＳ Ｐゴシック" w:eastAsia="ＭＳ Ｐゴシック" w:hAnsi="ＭＳ Ｐゴシック" w:cs="ＭＳＰゴシック"/>
                <w:spacing w:val="95"/>
                <w:kern w:val="0"/>
                <w:sz w:val="19"/>
                <w:szCs w:val="19"/>
                <w:fitText w:val="950" w:id="-1226550272"/>
              </w:rPr>
              <w:t>在</w:t>
            </w:r>
            <w:r w:rsidRPr="00E40CD1"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  <w:fitText w:val="950" w:id="-1226550272"/>
              </w:rPr>
              <w:t>地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：</w:t>
            </w:r>
          </w:p>
          <w:p w14:paraId="66CEE684" w14:textId="194F774F" w:rsidR="003704B6" w:rsidRPr="003704B6" w:rsidRDefault="00CC1892" w:rsidP="002535E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7430A1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1CE63FE8" wp14:editId="62F8D8E3">
                      <wp:simplePos x="0" y="0"/>
                      <wp:positionH relativeFrom="column">
                        <wp:posOffset>4424490</wp:posOffset>
                      </wp:positionH>
                      <wp:positionV relativeFrom="paragraph">
                        <wp:posOffset>114300</wp:posOffset>
                      </wp:positionV>
                      <wp:extent cx="314325" cy="31432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D9477" w14:textId="052CED2A" w:rsidR="007430A1" w:rsidRPr="000E4560" w:rsidRDefault="007430A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</w:rPr>
                                  </w:pPr>
                                  <w:r w:rsidRPr="000E456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印</w:t>
                                  </w:r>
                                  <w:r w:rsidR="009D158E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63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48.4pt;margin-top:9pt;width:24.75pt;height:24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" filled="f" stroked="f">
                      <v:textbox>
                        <w:txbxContent>
                          <w:p w14:paraId="57DD9477" w14:textId="052CED2A" w:rsidR="007430A1" w:rsidRPr="000E4560" w:rsidRDefault="007430A1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0E456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印</w:t>
                            </w:r>
                            <w:r w:rsidR="009D158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D158E">
              <w:rPr>
                <w:rFonts w:ascii="ＭＳ Ｐゴシック" w:eastAsia="ＭＳ Ｐゴシック" w:hAnsi="ＭＳ Ｐゴシック" w:cs="ＭＳＰゴシック" w:hint="eastAsia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4BFBD" wp14:editId="18A0C0C2">
                      <wp:simplePos x="0" y="0"/>
                      <wp:positionH relativeFrom="column">
                        <wp:posOffset>4479735</wp:posOffset>
                      </wp:positionH>
                      <wp:positionV relativeFrom="paragraph">
                        <wp:posOffset>191135</wp:posOffset>
                      </wp:positionV>
                      <wp:extent cx="180975" cy="171450"/>
                      <wp:effectExtent l="0" t="0" r="28575" b="1905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0C15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352.75pt;margin-top:15.0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3704B6" w:rsidRPr="00E40CD1">
              <w:rPr>
                <w:rFonts w:ascii="ＭＳ Ｐゴシック" w:eastAsia="ＭＳ Ｐゴシック" w:hAnsi="ＭＳ Ｐゴシック" w:cs="ＭＳＰゴシック" w:hint="eastAsia"/>
                <w:spacing w:val="285"/>
                <w:kern w:val="0"/>
                <w:sz w:val="19"/>
                <w:szCs w:val="19"/>
                <w:fitText w:val="950" w:id="-1226550271"/>
              </w:rPr>
              <w:t>名</w:t>
            </w:r>
            <w:r w:rsidR="003704B6" w:rsidRPr="00E40CD1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  <w:fitText w:val="950" w:id="-1226550271"/>
              </w:rPr>
              <w:t>称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：</w:t>
            </w:r>
          </w:p>
          <w:p w14:paraId="6A956B59" w14:textId="51F01B1B" w:rsidR="003704B6" w:rsidRPr="003704B6" w:rsidRDefault="003704B6" w:rsidP="002535E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代表者氏名：</w:t>
            </w:r>
          </w:p>
          <w:p w14:paraId="01443889" w14:textId="77777777" w:rsidR="003704B6" w:rsidRPr="003704B6" w:rsidRDefault="003704B6" w:rsidP="002535E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E4560">
              <w:rPr>
                <w:rFonts w:ascii="ＭＳ Ｐゴシック" w:eastAsia="ＭＳ Ｐゴシック" w:hAnsi="ＭＳ Ｐゴシック" w:cs="ＭＳＰゴシック" w:hint="eastAsia"/>
                <w:spacing w:val="31"/>
                <w:kern w:val="0"/>
                <w:sz w:val="19"/>
                <w:szCs w:val="19"/>
                <w:fitText w:val="950" w:id="-1226550270"/>
              </w:rPr>
              <w:t>電話番</w:t>
            </w:r>
            <w:r w:rsidRPr="000E4560">
              <w:rPr>
                <w:rFonts w:ascii="ＭＳ Ｐゴシック" w:eastAsia="ＭＳ Ｐゴシック" w:hAnsi="ＭＳ Ｐゴシック" w:cs="ＭＳＰゴシック" w:hint="eastAsia"/>
                <w:spacing w:val="2"/>
                <w:kern w:val="0"/>
                <w:sz w:val="19"/>
                <w:szCs w:val="19"/>
                <w:fitText w:val="950" w:id="-1226550270"/>
              </w:rPr>
              <w:t>号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：</w:t>
            </w:r>
          </w:p>
        </w:tc>
      </w:tr>
    </w:tbl>
    <w:p w14:paraId="09204612" w14:textId="4C20E46D" w:rsidR="00BB7862" w:rsidRDefault="003704B6" w:rsidP="00E44720">
      <w:pPr>
        <w:spacing w:line="40" w:lineRule="atLeast"/>
        <w:ind w:firstLineChars="100" w:firstLine="180"/>
        <w:jc w:val="left"/>
        <w:rPr>
          <w:rFonts w:ascii="ＭＳ Ｐゴシック" w:eastAsia="ＭＳ Ｐゴシック" w:hAnsi="ＭＳ Ｐゴシック" w:cs="ＭＳＰゴシック"/>
          <w:kern w:val="0"/>
          <w:sz w:val="18"/>
          <w:szCs w:val="18"/>
        </w:rPr>
      </w:pPr>
      <w:r w:rsidRPr="00977E8E">
        <w:rPr>
          <w:rFonts w:ascii="ＭＳ Ｐゴシック" w:eastAsia="ＭＳ Ｐゴシック" w:hAnsi="ＭＳ Ｐゴシック" w:cs="ＭＳＰゴシック" w:hint="eastAsia"/>
          <w:kern w:val="0"/>
          <w:sz w:val="18"/>
          <w:szCs w:val="18"/>
        </w:rPr>
        <w:t>※</w:t>
      </w:r>
      <w:r w:rsidR="008F259F">
        <w:rPr>
          <w:rFonts w:ascii="ＭＳ Ｐゴシック" w:eastAsia="ＭＳ Ｐゴシック" w:hAnsi="ＭＳ Ｐゴシック" w:cs="ＭＳＰゴシック" w:hint="eastAsia"/>
          <w:kern w:val="0"/>
          <w:sz w:val="18"/>
          <w:szCs w:val="18"/>
        </w:rPr>
        <w:t xml:space="preserve">　</w:t>
      </w:r>
      <w:r w:rsidRPr="00977E8E">
        <w:rPr>
          <w:rFonts w:ascii="ＭＳ Ｐゴシック" w:eastAsia="ＭＳ Ｐゴシック" w:hAnsi="ＭＳ Ｐゴシック" w:cs="ＭＳＰゴシック" w:hint="eastAsia"/>
          <w:kern w:val="0"/>
          <w:sz w:val="18"/>
          <w:szCs w:val="18"/>
        </w:rPr>
        <w:t>代理人（社会保険労務士等）に請求を委任する場合</w:t>
      </w:r>
      <w:r w:rsidR="00C65ED6">
        <w:rPr>
          <w:rFonts w:ascii="ＭＳ Ｐゴシック" w:eastAsia="ＭＳ Ｐゴシック" w:hAnsi="ＭＳ Ｐゴシック" w:cs="ＭＳＰゴシック" w:hint="eastAsia"/>
          <w:kern w:val="0"/>
          <w:sz w:val="18"/>
          <w:szCs w:val="18"/>
        </w:rPr>
        <w:t>に</w:t>
      </w:r>
      <w:r w:rsidRPr="00977E8E">
        <w:rPr>
          <w:rFonts w:ascii="ＭＳ Ｐゴシック" w:eastAsia="ＭＳ Ｐゴシック" w:hAnsi="ＭＳ Ｐゴシック" w:cs="ＭＳＰゴシック" w:hint="eastAsia"/>
          <w:kern w:val="0"/>
          <w:sz w:val="18"/>
          <w:szCs w:val="18"/>
        </w:rPr>
        <w:t>は、以下にも記入してください。</w:t>
      </w:r>
    </w:p>
    <w:p w14:paraId="42DEE841" w14:textId="77777777" w:rsidR="0031624D" w:rsidRPr="00B510DA" w:rsidRDefault="0031624D" w:rsidP="00977E8E">
      <w:pPr>
        <w:spacing w:line="40" w:lineRule="atLeast"/>
        <w:ind w:firstLineChars="300" w:firstLine="480"/>
        <w:jc w:val="left"/>
        <w:rPr>
          <w:rFonts w:ascii="ＭＳ Ｐゴシック" w:eastAsia="ＭＳ Ｐゴシック" w:hAnsi="ＭＳ Ｐゴシック" w:cs="ＭＳＰゴシック"/>
          <w:kern w:val="0"/>
          <w:sz w:val="16"/>
          <w:szCs w:val="16"/>
        </w:rPr>
      </w:pPr>
    </w:p>
    <w:p w14:paraId="362CE2E4" w14:textId="77777777" w:rsidR="003704B6" w:rsidRPr="00977E8E" w:rsidRDefault="003704B6" w:rsidP="00E44720">
      <w:pPr>
        <w:spacing w:line="40" w:lineRule="atLeas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下記の２の者を代理人として、下記１に規定する権限を委任します。</w:t>
      </w:r>
    </w:p>
    <w:p w14:paraId="73090573" w14:textId="77777777" w:rsidR="00BB7862" w:rsidRPr="00B510DA" w:rsidRDefault="00BB7862" w:rsidP="00977E8E">
      <w:pPr>
        <w:spacing w:line="40" w:lineRule="atLeast"/>
        <w:ind w:firstLineChars="300" w:firstLine="48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3C231359" w14:textId="77777777" w:rsidR="00236CC5" w:rsidRPr="00977E8E" w:rsidRDefault="00236CC5" w:rsidP="00977E8E">
      <w:pPr>
        <w:spacing w:line="40" w:lineRule="atLeast"/>
        <w:ind w:firstLineChars="100" w:firstLine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記</w:t>
      </w:r>
    </w:p>
    <w:p w14:paraId="28AA1FDD" w14:textId="29936B32" w:rsidR="003704B6" w:rsidRPr="00977E8E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/>
          <w:sz w:val="18"/>
          <w:szCs w:val="18"/>
        </w:rPr>
        <w:t xml:space="preserve">1　　</w:t>
      </w:r>
      <w:r w:rsidRPr="00D61113">
        <w:rPr>
          <w:rFonts w:ascii="ＭＳ Ｐゴシック" w:eastAsia="ＭＳ Ｐゴシック" w:hAnsi="ＭＳ Ｐゴシック"/>
          <w:spacing w:val="90"/>
          <w:kern w:val="0"/>
          <w:sz w:val="18"/>
          <w:szCs w:val="18"/>
          <w:fitText w:val="540" w:id="-1226548992"/>
        </w:rPr>
        <w:t>権</w:t>
      </w:r>
      <w:r w:rsidRPr="00D61113">
        <w:rPr>
          <w:rFonts w:ascii="ＭＳ Ｐゴシック" w:eastAsia="ＭＳ Ｐゴシック" w:hAnsi="ＭＳ Ｐゴシック"/>
          <w:kern w:val="0"/>
          <w:sz w:val="18"/>
          <w:szCs w:val="18"/>
          <w:fitText w:val="540" w:id="-1226548992"/>
        </w:rPr>
        <w:t>限</w:t>
      </w:r>
    </w:p>
    <w:p w14:paraId="219535A8" w14:textId="77777777" w:rsidR="00236CC5" w:rsidRPr="00977E8E" w:rsidRDefault="003704B6" w:rsidP="00550587">
      <w:pPr>
        <w:spacing w:line="40" w:lineRule="atLeast"/>
        <w:ind w:firstLineChars="600" w:firstLine="10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適用事業所情報の提供を請求することについての一切の権限</w:t>
      </w:r>
    </w:p>
    <w:p w14:paraId="743835BC" w14:textId="77777777" w:rsidR="003704B6" w:rsidRPr="00977E8E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２　　代理人</w:t>
      </w: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</w:tblGrid>
      <w:tr w:rsidR="00D15E99" w:rsidRPr="00977E8E" w14:paraId="261609E3" w14:textId="77777777" w:rsidTr="00896C8B">
        <w:trPr>
          <w:trHeight w:val="308"/>
        </w:trPr>
        <w:tc>
          <w:tcPr>
            <w:tcW w:w="1134" w:type="dxa"/>
          </w:tcPr>
          <w:p w14:paraId="2B7266FB" w14:textId="77777777"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所）</w:t>
            </w:r>
          </w:p>
        </w:tc>
        <w:tc>
          <w:tcPr>
            <w:tcW w:w="3827" w:type="dxa"/>
          </w:tcPr>
          <w:p w14:paraId="5EE5846C" w14:textId="77777777"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5E99" w:rsidRPr="00977E8E" w14:paraId="70F497A4" w14:textId="77777777" w:rsidTr="00896C8B">
        <w:trPr>
          <w:trHeight w:val="229"/>
        </w:trPr>
        <w:tc>
          <w:tcPr>
            <w:tcW w:w="1134" w:type="dxa"/>
          </w:tcPr>
          <w:p w14:paraId="36861D76" w14:textId="77777777"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氏名）</w:t>
            </w:r>
          </w:p>
        </w:tc>
        <w:tc>
          <w:tcPr>
            <w:tcW w:w="3827" w:type="dxa"/>
          </w:tcPr>
          <w:p w14:paraId="52250318" w14:textId="77777777"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26A6C4E" w14:textId="77777777" w:rsidR="003704B6" w:rsidRPr="00977E8E" w:rsidRDefault="00D15E99" w:rsidP="00D71C78">
      <w:pPr>
        <w:spacing w:line="40" w:lineRule="atLeast"/>
        <w:ind w:firstLineChars="2000" w:firstLine="3600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（事業主）</w:t>
      </w:r>
    </w:p>
    <w:tbl>
      <w:tblPr>
        <w:tblStyle w:val="a3"/>
        <w:tblW w:w="5954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</w:tblGrid>
      <w:tr w:rsidR="00D15E99" w:rsidRPr="00977E8E" w14:paraId="575F028A" w14:textId="77777777" w:rsidTr="00D71C78">
        <w:trPr>
          <w:trHeight w:val="366"/>
        </w:trPr>
        <w:tc>
          <w:tcPr>
            <w:tcW w:w="1276" w:type="dxa"/>
          </w:tcPr>
          <w:p w14:paraId="77C9E4BE" w14:textId="77777777" w:rsidR="00D15E99" w:rsidRPr="00977E8E" w:rsidRDefault="00D15E99" w:rsidP="00977E8E">
            <w:pPr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 在 地：</w:t>
            </w:r>
          </w:p>
        </w:tc>
        <w:tc>
          <w:tcPr>
            <w:tcW w:w="4678" w:type="dxa"/>
          </w:tcPr>
          <w:p w14:paraId="17594955" w14:textId="77777777"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5E99" w:rsidRPr="00977E8E" w14:paraId="794A5984" w14:textId="77777777" w:rsidTr="00D71C78">
        <w:trPr>
          <w:trHeight w:val="287"/>
        </w:trPr>
        <w:tc>
          <w:tcPr>
            <w:tcW w:w="1276" w:type="dxa"/>
          </w:tcPr>
          <w:p w14:paraId="72F15EF7" w14:textId="77777777" w:rsidR="00D15E99" w:rsidRPr="00977E8E" w:rsidRDefault="00D15E99" w:rsidP="00977E8E">
            <w:pPr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　　　称：</w:t>
            </w:r>
          </w:p>
        </w:tc>
        <w:tc>
          <w:tcPr>
            <w:tcW w:w="4678" w:type="dxa"/>
          </w:tcPr>
          <w:p w14:paraId="30D52D15" w14:textId="4246E56D" w:rsidR="00D15E99" w:rsidRPr="00977E8E" w:rsidRDefault="00673F3A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2B750" wp14:editId="0480C4F8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215900</wp:posOffset>
                      </wp:positionV>
                      <wp:extent cx="371475" cy="2476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E257AE" w14:textId="77777777" w:rsidR="00977E8E" w:rsidRPr="00673F3A" w:rsidRDefault="00977E8E" w:rsidP="00673F3A">
                                  <w:pPr>
                                    <w:ind w:firstLineChars="150" w:firstLine="2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673F3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B750" id="テキスト ボックス 7" o:spid="_x0000_s1027" type="#_x0000_t202" style="position:absolute;margin-left:195.7pt;margin-top:17pt;width:29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" filled="f" stroked="f" strokeweight="1pt">
                      <v:textbox>
                        <w:txbxContent>
                          <w:p w14:paraId="0FE257AE" w14:textId="77777777" w:rsidR="00977E8E" w:rsidRPr="00673F3A" w:rsidRDefault="00977E8E" w:rsidP="00673F3A">
                            <w:pPr>
                              <w:ind w:firstLineChars="150" w:firstLine="24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673F3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5E99" w:rsidRPr="00977E8E" w14:paraId="2D875DCF" w14:textId="77777777" w:rsidTr="00D71C78">
        <w:trPr>
          <w:trHeight w:val="349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591CB5" w14:textId="77777777" w:rsidR="00D15E99" w:rsidRPr="00977E8E" w:rsidRDefault="00D15E99" w:rsidP="00977E8E">
            <w:pPr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AF1A0D" w14:textId="34DC5A4B" w:rsidR="00D15E99" w:rsidRPr="00977E8E" w:rsidRDefault="00673F3A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B25E4" wp14:editId="128B2FFE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63500</wp:posOffset>
                      </wp:positionV>
                      <wp:extent cx="161925" cy="142875"/>
                      <wp:effectExtent l="0" t="0" r="28575" b="2857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E71FC" id="フローチャート: 結合子 5" o:spid="_x0000_s1026" type="#_x0000_t120" style="position:absolute;left:0;text-align:left;margin-left:212.15pt;margin-top: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D26960E" w14:textId="77777777" w:rsidR="003704B6" w:rsidRPr="00977E8E" w:rsidRDefault="003704B6" w:rsidP="00977E8E">
      <w:pPr>
        <w:spacing w:line="4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7100" w:type="dxa"/>
        <w:tblInd w:w="-5" w:type="dxa"/>
        <w:tblLook w:val="04A0" w:firstRow="1" w:lastRow="0" w:firstColumn="1" w:lastColumn="0" w:noHBand="0" w:noVBand="1"/>
      </w:tblPr>
      <w:tblGrid>
        <w:gridCol w:w="903"/>
        <w:gridCol w:w="902"/>
        <w:gridCol w:w="902"/>
        <w:gridCol w:w="863"/>
        <w:gridCol w:w="863"/>
        <w:gridCol w:w="863"/>
        <w:gridCol w:w="902"/>
        <w:gridCol w:w="902"/>
      </w:tblGrid>
      <w:tr w:rsidR="003A4138" w:rsidRPr="00977E8E" w14:paraId="6EDF6C26" w14:textId="77777777" w:rsidTr="00000356">
        <w:tc>
          <w:tcPr>
            <w:tcW w:w="903" w:type="dxa"/>
          </w:tcPr>
          <w:p w14:paraId="0C577859" w14:textId="74317526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19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長</w:t>
            </w:r>
          </w:p>
        </w:tc>
        <w:tc>
          <w:tcPr>
            <w:tcW w:w="902" w:type="dxa"/>
          </w:tcPr>
          <w:p w14:paraId="12B098F8" w14:textId="03C9E08F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19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長</w:t>
            </w:r>
          </w:p>
        </w:tc>
        <w:tc>
          <w:tcPr>
            <w:tcW w:w="902" w:type="dxa"/>
          </w:tcPr>
          <w:p w14:paraId="1BE92322" w14:textId="2F4AF588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14:paraId="7796DDF2" w14:textId="77777777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3E52951" w14:textId="4FD348A6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</w:tcPr>
          <w:p w14:paraId="707FE138" w14:textId="63B7F955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2" w:type="dxa"/>
          </w:tcPr>
          <w:p w14:paraId="59F59C4D" w14:textId="16042790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1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者</w:t>
            </w:r>
          </w:p>
        </w:tc>
        <w:tc>
          <w:tcPr>
            <w:tcW w:w="902" w:type="dxa"/>
          </w:tcPr>
          <w:p w14:paraId="3E7A24B8" w14:textId="6D4FB5CC" w:rsidR="003A4138" w:rsidRPr="00977E8E" w:rsidRDefault="003A4138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1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操作者</w:t>
            </w:r>
          </w:p>
        </w:tc>
      </w:tr>
      <w:tr w:rsidR="003A4138" w14:paraId="72B4A7D4" w14:textId="77777777" w:rsidTr="00000356">
        <w:trPr>
          <w:trHeight w:val="536"/>
        </w:trPr>
        <w:tc>
          <w:tcPr>
            <w:tcW w:w="903" w:type="dxa"/>
          </w:tcPr>
          <w:p w14:paraId="0C44EEAF" w14:textId="77777777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B85733C" w14:textId="77777777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2" w:type="dxa"/>
          </w:tcPr>
          <w:p w14:paraId="59A29F75" w14:textId="77777777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2" w:type="dxa"/>
          </w:tcPr>
          <w:p w14:paraId="4ECC4377" w14:textId="77777777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14:paraId="300068F8" w14:textId="77777777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33636AB" w14:textId="749FC2C8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</w:tcPr>
          <w:p w14:paraId="7D7B3F4E" w14:textId="5A35F649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2" w:type="dxa"/>
          </w:tcPr>
          <w:p w14:paraId="0D44FEA8" w14:textId="67E5FF2D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2" w:type="dxa"/>
          </w:tcPr>
          <w:p w14:paraId="2AEA1F04" w14:textId="77777777" w:rsidR="003A4138" w:rsidRDefault="003A4138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AA6A4D0" w14:textId="77777777" w:rsidR="008A1BC5" w:rsidRPr="003704B6" w:rsidRDefault="008A1BC5" w:rsidP="00BB786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8A1BC5" w:rsidRPr="003704B6" w:rsidSect="00977E8E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4FB"/>
    <w:multiLevelType w:val="hybridMultilevel"/>
    <w:tmpl w:val="1176290A"/>
    <w:lvl w:ilvl="0" w:tplc="D6DEA436">
      <w:numFmt w:val="bullet"/>
      <w:lvlText w:val="※"/>
      <w:lvlJc w:val="left"/>
      <w:pPr>
        <w:ind w:left="445" w:hanging="360"/>
      </w:pPr>
      <w:rPr>
        <w:rFonts w:ascii="ＭＳ Ｐゴシック" w:eastAsia="ＭＳ Ｐゴシック" w:hAnsi="ＭＳ Ｐゴシック" w:cs="ＭＳＰゴシック" w:hint="eastAsia"/>
        <w:b w:val="0"/>
        <w:sz w:val="17"/>
      </w:rPr>
    </w:lvl>
    <w:lvl w:ilvl="1" w:tplc="0409000B" w:tentative="1">
      <w:start w:val="1"/>
      <w:numFmt w:val="bullet"/>
      <w:lvlText w:val=""/>
      <w:lvlJc w:val="left"/>
      <w:pPr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</w:abstractNum>
  <w:abstractNum w:abstractNumId="1" w15:restartNumberingAfterBreak="0">
    <w:nsid w:val="71F63282"/>
    <w:multiLevelType w:val="hybridMultilevel"/>
    <w:tmpl w:val="43F2FF52"/>
    <w:lvl w:ilvl="0" w:tplc="BF60510A"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790906499">
    <w:abstractNumId w:val="1"/>
  </w:num>
  <w:num w:numId="2" w16cid:durableId="194098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2C"/>
    <w:rsid w:val="00000356"/>
    <w:rsid w:val="00050E66"/>
    <w:rsid w:val="000E4560"/>
    <w:rsid w:val="000F7BD8"/>
    <w:rsid w:val="00193B35"/>
    <w:rsid w:val="001A109F"/>
    <w:rsid w:val="001B6498"/>
    <w:rsid w:val="00206E25"/>
    <w:rsid w:val="00220D0E"/>
    <w:rsid w:val="00236CC5"/>
    <w:rsid w:val="002535E5"/>
    <w:rsid w:val="00266331"/>
    <w:rsid w:val="00273081"/>
    <w:rsid w:val="00281193"/>
    <w:rsid w:val="002A46DF"/>
    <w:rsid w:val="002B096A"/>
    <w:rsid w:val="0031624D"/>
    <w:rsid w:val="00335C72"/>
    <w:rsid w:val="003704B6"/>
    <w:rsid w:val="003A4138"/>
    <w:rsid w:val="00505F56"/>
    <w:rsid w:val="00550587"/>
    <w:rsid w:val="0056059B"/>
    <w:rsid w:val="00577B24"/>
    <w:rsid w:val="005D4C2C"/>
    <w:rsid w:val="005D6932"/>
    <w:rsid w:val="005E4E5B"/>
    <w:rsid w:val="005E7D5A"/>
    <w:rsid w:val="00661884"/>
    <w:rsid w:val="00673F3A"/>
    <w:rsid w:val="00695221"/>
    <w:rsid w:val="006E46E6"/>
    <w:rsid w:val="007043A6"/>
    <w:rsid w:val="00731D05"/>
    <w:rsid w:val="00732B97"/>
    <w:rsid w:val="007430A1"/>
    <w:rsid w:val="007B1300"/>
    <w:rsid w:val="00831CD1"/>
    <w:rsid w:val="00853214"/>
    <w:rsid w:val="008673E1"/>
    <w:rsid w:val="00896C8B"/>
    <w:rsid w:val="008A1BC5"/>
    <w:rsid w:val="008A2C2F"/>
    <w:rsid w:val="008A6971"/>
    <w:rsid w:val="008F259F"/>
    <w:rsid w:val="00977E8E"/>
    <w:rsid w:val="009D158E"/>
    <w:rsid w:val="009F254D"/>
    <w:rsid w:val="009F387C"/>
    <w:rsid w:val="00A02207"/>
    <w:rsid w:val="00A50696"/>
    <w:rsid w:val="00A93E05"/>
    <w:rsid w:val="00B510DA"/>
    <w:rsid w:val="00B605E1"/>
    <w:rsid w:val="00BA170E"/>
    <w:rsid w:val="00BB7862"/>
    <w:rsid w:val="00BC3566"/>
    <w:rsid w:val="00BF1990"/>
    <w:rsid w:val="00C2611A"/>
    <w:rsid w:val="00C527A5"/>
    <w:rsid w:val="00C65ED6"/>
    <w:rsid w:val="00CC1892"/>
    <w:rsid w:val="00CC46A7"/>
    <w:rsid w:val="00CE6F91"/>
    <w:rsid w:val="00D15E99"/>
    <w:rsid w:val="00D22CBE"/>
    <w:rsid w:val="00D61113"/>
    <w:rsid w:val="00D71C78"/>
    <w:rsid w:val="00D95928"/>
    <w:rsid w:val="00E10C6E"/>
    <w:rsid w:val="00E2272F"/>
    <w:rsid w:val="00E266C3"/>
    <w:rsid w:val="00E40CD1"/>
    <w:rsid w:val="00E44720"/>
    <w:rsid w:val="00F718DB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B5FD56"/>
  <w15:chartTrackingRefBased/>
  <w15:docId w15:val="{ECA1D85B-9B26-4235-B1BC-D63631B8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4667-765F-4174-8A13-E60BE1C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祐美子</cp:lastModifiedBy>
  <cp:revision>71</cp:revision>
  <cp:lastPrinted>2023-06-29T02:54:00Z</cp:lastPrinted>
  <dcterms:created xsi:type="dcterms:W3CDTF">2019-11-07T05:00:00Z</dcterms:created>
  <dcterms:modified xsi:type="dcterms:W3CDTF">2023-06-29T02:56:00Z</dcterms:modified>
</cp:coreProperties>
</file>